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èmes à L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èmes à L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47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Poèmes à L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